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9B5C77" w:rsidR="00E4321B" w:rsidRPr="00E4321B" w:rsidRDefault="007A0B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CAE89B" w:rsidR="00DF4FD8" w:rsidRPr="00DF4FD8" w:rsidRDefault="007A0B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E29FC2" w:rsidR="00DF4FD8" w:rsidRPr="0075070E" w:rsidRDefault="007A0B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AA37CA" w:rsidR="00DF4FD8" w:rsidRPr="00DF4FD8" w:rsidRDefault="007A0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B12866" w:rsidR="00DF4FD8" w:rsidRPr="00DF4FD8" w:rsidRDefault="007A0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6A8636" w:rsidR="00DF4FD8" w:rsidRPr="00DF4FD8" w:rsidRDefault="007A0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8F4A8" w:rsidR="00DF4FD8" w:rsidRPr="00DF4FD8" w:rsidRDefault="007A0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9AF604" w:rsidR="00DF4FD8" w:rsidRPr="00DF4FD8" w:rsidRDefault="007A0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1C57EB" w:rsidR="00DF4FD8" w:rsidRPr="00DF4FD8" w:rsidRDefault="007A0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99D280" w:rsidR="00DF4FD8" w:rsidRPr="00DF4FD8" w:rsidRDefault="007A0B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BE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11B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AC1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8A1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9D3B2A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B352AF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02AB56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009AA6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19D94C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D2AE61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477268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9F279C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58B344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A2F762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5728B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2918E3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462015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5568D6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77926B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4B25E0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FEEF4B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A8F63A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DDE854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975D79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58017C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45F462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FF5BE2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FE28DC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B0340F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6B988A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E61318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17AD90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5D50B3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BA3A2D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895110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F7B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989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F0F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1D4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10F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EA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136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F0532B" w:rsidR="00B87141" w:rsidRPr="0075070E" w:rsidRDefault="007A0B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2065C5" w:rsidR="00B87141" w:rsidRPr="00DF4FD8" w:rsidRDefault="007A0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4B04F0" w:rsidR="00B87141" w:rsidRPr="00DF4FD8" w:rsidRDefault="007A0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841800" w:rsidR="00B87141" w:rsidRPr="00DF4FD8" w:rsidRDefault="007A0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75ABB1" w:rsidR="00B87141" w:rsidRPr="00DF4FD8" w:rsidRDefault="007A0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AFF176" w:rsidR="00B87141" w:rsidRPr="00DF4FD8" w:rsidRDefault="007A0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68378A" w:rsidR="00B87141" w:rsidRPr="00DF4FD8" w:rsidRDefault="007A0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7A5CBF" w:rsidR="00B87141" w:rsidRPr="00DF4FD8" w:rsidRDefault="007A0B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97F65E" w:rsidR="00DF0BAE" w:rsidRPr="007A0BF3" w:rsidRDefault="007A0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E47B59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40A8C7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8D5D8B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1EB7EF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4353B6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9F636C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3A03A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4C2431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C6E31B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4FD5A1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8A79648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A9D5AA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2D061D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351C2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5A6405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42DB96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0AB9CD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184217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79A0A3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D84FBE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866AA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9423A0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AED007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16C5FB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ABE556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112D3B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501879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ED4369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ACFA24" w:rsidR="00DF0BAE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052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B41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041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4B6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F22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9A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0BF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14C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0AD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E7B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6F2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9F1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99CAA" w:rsidR="00857029" w:rsidRPr="0075070E" w:rsidRDefault="007A0B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16A663" w:rsidR="00857029" w:rsidRPr="00DF4FD8" w:rsidRDefault="007A0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87C7CA" w:rsidR="00857029" w:rsidRPr="00DF4FD8" w:rsidRDefault="007A0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648FE" w:rsidR="00857029" w:rsidRPr="00DF4FD8" w:rsidRDefault="007A0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A4C364" w:rsidR="00857029" w:rsidRPr="00DF4FD8" w:rsidRDefault="007A0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7361E" w:rsidR="00857029" w:rsidRPr="00DF4FD8" w:rsidRDefault="007A0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E87B2" w:rsidR="00857029" w:rsidRPr="00DF4FD8" w:rsidRDefault="007A0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C57CAF" w:rsidR="00857029" w:rsidRPr="00DF4FD8" w:rsidRDefault="007A0B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61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40F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B07817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4257BD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3C95B8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58EE43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32FA7E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6E121D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85A2B0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663405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BA2457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111528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98751B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36E42F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D03426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DB20C6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4687EC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9F1EC5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64904F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039368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6B0D63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188517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C42A5C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5A9077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004720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5E87B5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4B43D6" w:rsidR="00DF4FD8" w:rsidRPr="007A0BF3" w:rsidRDefault="007A0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218B11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295DD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767C53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F8E754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DFC70A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389505" w:rsidR="00DF4FD8" w:rsidRPr="004020EB" w:rsidRDefault="007A0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B9D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39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B96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38A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BAC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62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1F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92C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EE7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9A7DA3" w:rsidR="00C54E9D" w:rsidRDefault="007A0BF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348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9700D7" w:rsidR="00C54E9D" w:rsidRDefault="007A0BF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F045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29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040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28F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9BA4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B74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033A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CA9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EB76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26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2021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31B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A8ED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3EA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DBE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BF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0 - Q4 Calendar</dc:title>
  <dc:subject>Quarter 4 Calendar with Cabo Verde Holidays</dc:subject>
  <dc:creator>General Blue Corporation</dc:creator>
  <keywords>Cabo Verde 2020 - Q4 Calendar, Printable, Easy to Customize, Holiday Calendar</keywords>
  <dc:description/>
  <dcterms:created xsi:type="dcterms:W3CDTF">2019-12-12T15:31:00.0000000Z</dcterms:created>
  <dcterms:modified xsi:type="dcterms:W3CDTF">2022-10-14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